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1B2DE2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1B2DE2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236B796" wp14:editId="28ED67C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2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6CB87B9C" w:rsidR="00B52914" w:rsidRPr="001B2DE2" w:rsidRDefault="00712EB3" w:rsidP="00691CAB">
      <w:pPr>
        <w:pStyle w:val="Heading5"/>
        <w:spacing w:before="0" w:line="240" w:lineRule="auto"/>
        <w:jc w:val="center"/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Cyberpunk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2077</w:t>
      </w:r>
    </w:p>
    <w:p w14:paraId="0A15DB38" w14:textId="4C6DAF35" w:rsidR="005F66B2" w:rsidRPr="001B2DE2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B2DE2">
        <w:t xml:space="preserve">Inicio dia </w:t>
      </w:r>
      <w:r w:rsidR="00712EB3">
        <w:t>15 de agosto</w:t>
      </w:r>
      <w:r w:rsidRPr="001B2DE2">
        <w:t xml:space="preserve"> – Fim TBA</w:t>
      </w:r>
    </w:p>
    <w:p w14:paraId="0387BBF4" w14:textId="77777777" w:rsidR="005F66B2" w:rsidRPr="001B2DE2" w:rsidRDefault="005F66B2" w:rsidP="00691CAB">
      <w:pPr>
        <w:pStyle w:val="Heading5"/>
        <w:spacing w:before="0" w:line="240" w:lineRule="auto"/>
        <w:jc w:val="center"/>
      </w:pPr>
      <w:r w:rsidRPr="001B2DE2">
        <w:t xml:space="preserve">Jogado por </w:t>
      </w:r>
      <w:proofErr w:type="spellStart"/>
      <w:r w:rsidRPr="001B2DE2">
        <w:t>redofatiav</w:t>
      </w:r>
      <w:proofErr w:type="spellEnd"/>
    </w:p>
    <w:p w14:paraId="228F38EC" w14:textId="26E75E05" w:rsidR="00691CAB" w:rsidRPr="001B2DE2" w:rsidRDefault="00691CAB" w:rsidP="00691CAB">
      <w:pPr>
        <w:pStyle w:val="Heading5"/>
        <w:spacing w:before="0" w:line="240" w:lineRule="auto"/>
        <w:jc w:val="center"/>
      </w:pPr>
      <w:r w:rsidRPr="001B2DE2">
        <w:t xml:space="preserve">Duração aproximada até ao momento: </w:t>
      </w:r>
    </w:p>
    <w:p w14:paraId="4BBE36EC" w14:textId="4ACE3434" w:rsidR="005F66B2" w:rsidRPr="001B2DE2" w:rsidRDefault="005F66B2" w:rsidP="00183EFF">
      <w:r w:rsidRPr="001B2DE2">
        <w:rPr>
          <w:noProof/>
        </w:rPr>
        <w:drawing>
          <wp:inline distT="0" distB="0" distL="0" distR="0" wp14:anchorId="569F3C33" wp14:editId="2EB6BB0E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64F8F942" w:rsidR="00183EFF" w:rsidRPr="001B2DE2" w:rsidRDefault="00712EB3" w:rsidP="00183EFF">
      <w:pPr>
        <w:pStyle w:val="Heading5"/>
        <w:jc w:val="center"/>
      </w:pPr>
      <w:r>
        <w:t>Agosto</w:t>
      </w:r>
      <w:r w:rsidR="0010751C" w:rsidRPr="001B2DE2">
        <w:t xml:space="preserve"> </w:t>
      </w:r>
      <w:r w:rsidR="005F66B2" w:rsidRPr="001B2DE2">
        <w:t>2025</w:t>
      </w:r>
    </w:p>
    <w:p w14:paraId="392115EA" w14:textId="77777777" w:rsidR="00183EFF" w:rsidRPr="001B2DE2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B2DE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1B2DE2" w:rsidRDefault="00183EFF">
          <w:pPr>
            <w:pStyle w:val="TOCHeading"/>
          </w:pPr>
          <w:r w:rsidRPr="001B2DE2">
            <w:t>Índice</w:t>
          </w:r>
        </w:p>
        <w:p w14:paraId="7B348D7D" w14:textId="6628EF6B" w:rsidR="00442246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B2DE2">
            <w:fldChar w:fldCharType="begin"/>
          </w:r>
          <w:r w:rsidRPr="001B2DE2">
            <w:instrText xml:space="preserve"> TOC \o "1-2" \h \z \u </w:instrText>
          </w:r>
          <w:r w:rsidRPr="001B2DE2">
            <w:fldChar w:fldCharType="separate"/>
          </w:r>
          <w:hyperlink w:anchor="_Toc206622559" w:history="1">
            <w:r w:rsidR="00442246" w:rsidRPr="00071FE3">
              <w:rPr>
                <w:rStyle w:val="Hyperlink"/>
                <w:noProof/>
              </w:rPr>
              <w:t>Cyberpunk 2077</w:t>
            </w:r>
            <w:r w:rsidR="00442246">
              <w:rPr>
                <w:noProof/>
                <w:webHidden/>
              </w:rPr>
              <w:tab/>
            </w:r>
            <w:r w:rsidR="00442246">
              <w:rPr>
                <w:noProof/>
                <w:webHidden/>
              </w:rPr>
              <w:fldChar w:fldCharType="begin"/>
            </w:r>
            <w:r w:rsidR="00442246">
              <w:rPr>
                <w:noProof/>
                <w:webHidden/>
              </w:rPr>
              <w:instrText xml:space="preserve"> PAGEREF _Toc206622559 \h </w:instrText>
            </w:r>
            <w:r w:rsidR="00442246">
              <w:rPr>
                <w:noProof/>
                <w:webHidden/>
              </w:rPr>
            </w:r>
            <w:r w:rsidR="00442246">
              <w:rPr>
                <w:noProof/>
                <w:webHidden/>
              </w:rPr>
              <w:fldChar w:fldCharType="separate"/>
            </w:r>
            <w:r w:rsidR="00442246">
              <w:rPr>
                <w:noProof/>
                <w:webHidden/>
              </w:rPr>
              <w:t>1</w:t>
            </w:r>
            <w:r w:rsidR="00442246">
              <w:rPr>
                <w:noProof/>
                <w:webHidden/>
              </w:rPr>
              <w:fldChar w:fldCharType="end"/>
            </w:r>
          </w:hyperlink>
        </w:p>
        <w:p w14:paraId="2A24F2AA" w14:textId="7E94EF9A" w:rsidR="00442246" w:rsidRDefault="0044224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22560" w:history="1">
            <w:r w:rsidRPr="00071FE3">
              <w:rPr>
                <w:rStyle w:val="Hyperlink"/>
                <w:noProof/>
              </w:rPr>
              <w:t>15 de agost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4024" w14:textId="7C9C368C" w:rsidR="00442246" w:rsidRDefault="0044224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22561" w:history="1">
            <w:r w:rsidRPr="00071FE3">
              <w:rPr>
                <w:rStyle w:val="Hyperlink"/>
                <w:noProof/>
              </w:rPr>
              <w:t>19 de agost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A3DC" w14:textId="76D76500" w:rsidR="00442246" w:rsidRDefault="0044224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22562" w:history="1">
            <w:r w:rsidRPr="00071FE3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19EDEF4A" w:rsidR="00183EFF" w:rsidRPr="001B2DE2" w:rsidRDefault="00183EFF">
          <w:r w:rsidRPr="001B2DE2">
            <w:fldChar w:fldCharType="end"/>
          </w:r>
        </w:p>
      </w:sdtContent>
    </w:sdt>
    <w:p w14:paraId="4BF827AF" w14:textId="77777777" w:rsidR="005F66B2" w:rsidRPr="001B2DE2" w:rsidRDefault="005F66B2" w:rsidP="00183EFF">
      <w:pPr>
        <w:pStyle w:val="Heading5"/>
        <w:jc w:val="center"/>
      </w:pPr>
    </w:p>
    <w:p w14:paraId="6CAAD5B0" w14:textId="191EE14B" w:rsidR="005F66B2" w:rsidRPr="001B2DE2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B2DE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B5BC42" wp14:editId="0B81C0E2">
            <wp:simplePos x="0" y="0"/>
            <wp:positionH relativeFrom="column">
              <wp:posOffset>-1028700</wp:posOffset>
            </wp:positionH>
            <wp:positionV relativeFrom="paragraph">
              <wp:posOffset>-2514600</wp:posOffset>
            </wp:positionV>
            <wp:extent cx="7758430" cy="11637645"/>
            <wp:effectExtent l="0" t="0" r="0" b="1905"/>
            <wp:wrapSquare wrapText="bothSides"/>
            <wp:docPr id="103173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DE2">
        <w:br w:type="page"/>
      </w:r>
    </w:p>
    <w:p w14:paraId="3286CA86" w14:textId="77777777" w:rsidR="00183EFF" w:rsidRPr="001B2DE2" w:rsidRDefault="00183EFF" w:rsidP="005D6AD0">
      <w:pPr>
        <w:pStyle w:val="Heading1"/>
        <w:sectPr w:rsidR="00183EFF" w:rsidRPr="001B2DE2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3DFE7C4E" w:rsidR="00B75CFA" w:rsidRPr="001B2DE2" w:rsidRDefault="00712EB3" w:rsidP="005D6AD0">
      <w:pPr>
        <w:pStyle w:val="Heading1"/>
      </w:pPr>
      <w:bookmarkStart w:id="0" w:name="_Toc206622559"/>
      <w:proofErr w:type="spellStart"/>
      <w:r>
        <w:lastRenderedPageBreak/>
        <w:t>Cyberpunk</w:t>
      </w:r>
      <w:proofErr w:type="spellEnd"/>
      <w:r>
        <w:t xml:space="preserve"> 2077</w:t>
      </w:r>
      <w:bookmarkEnd w:id="0"/>
    </w:p>
    <w:p w14:paraId="512BD2AA" w14:textId="213AC1E0" w:rsidR="00C241E1" w:rsidRPr="001B2DE2" w:rsidRDefault="00712EB3" w:rsidP="00691CAB">
      <w:pPr>
        <w:pStyle w:val="Heading2"/>
      </w:pPr>
      <w:bookmarkStart w:id="1" w:name="_Toc206622560"/>
      <w:r>
        <w:t>15</w:t>
      </w:r>
      <w:r w:rsidR="005D6AD0" w:rsidRPr="001B2DE2">
        <w:t xml:space="preserve"> de </w:t>
      </w:r>
      <w:r>
        <w:t>agosto</w:t>
      </w:r>
      <w:r w:rsidR="005D6AD0" w:rsidRPr="001B2DE2">
        <w:t xml:space="preserve"> de 2025</w:t>
      </w:r>
      <w:bookmarkEnd w:id="1"/>
    </w:p>
    <w:p w14:paraId="193D974E" w14:textId="4EBD8BE0" w:rsidR="00C241E1" w:rsidRDefault="005D6AD0" w:rsidP="006A137F">
      <w:r w:rsidRPr="001B2DE2">
        <w:t xml:space="preserve">Duração aproximada: </w:t>
      </w:r>
      <w:r w:rsidR="00712EB3">
        <w:t>01h50</w:t>
      </w:r>
    </w:p>
    <w:p w14:paraId="5C7B0ADA" w14:textId="185A0F97" w:rsidR="00712EB3" w:rsidRDefault="00712EB3" w:rsidP="00712EB3">
      <w:pPr>
        <w:pStyle w:val="Heading3"/>
      </w:pPr>
      <w:r>
        <w:t>Progresso:</w:t>
      </w:r>
    </w:p>
    <w:p w14:paraId="06462A7B" w14:textId="34B6AD2A" w:rsidR="00712EB3" w:rsidRDefault="00712EB3" w:rsidP="00712EB3">
      <w:pPr>
        <w:pStyle w:val="ListParagraph"/>
        <w:numPr>
          <w:ilvl w:val="0"/>
          <w:numId w:val="43"/>
        </w:numPr>
      </w:pPr>
      <w:r>
        <w:t>Primeira missão feita.</w:t>
      </w:r>
    </w:p>
    <w:p w14:paraId="193FFE12" w14:textId="5E3FEC94" w:rsidR="00712EB3" w:rsidRDefault="00712EB3" w:rsidP="00712EB3">
      <w:pPr>
        <w:pStyle w:val="ListParagraph"/>
        <w:numPr>
          <w:ilvl w:val="0"/>
          <w:numId w:val="43"/>
        </w:numPr>
      </w:pPr>
      <w:r>
        <w:t>Tutorial feito (os 4).</w:t>
      </w:r>
    </w:p>
    <w:p w14:paraId="74672886" w14:textId="44B2DBA0" w:rsidR="00712EB3" w:rsidRPr="00712EB3" w:rsidRDefault="00712EB3" w:rsidP="00712EB3">
      <w:pPr>
        <w:pStyle w:val="ListParagraph"/>
        <w:numPr>
          <w:ilvl w:val="0"/>
          <w:numId w:val="43"/>
        </w:numPr>
      </w:pPr>
      <w:r>
        <w:t>Ida até casa feita.</w:t>
      </w:r>
    </w:p>
    <w:p w14:paraId="6AE2531D" w14:textId="77777777" w:rsidR="00C241E1" w:rsidRPr="001B2DE2" w:rsidRDefault="00000000" w:rsidP="00691CAB">
      <w:pPr>
        <w:pStyle w:val="Heading3"/>
      </w:pPr>
      <w:r w:rsidRPr="001B2DE2">
        <w:t>Impressões:</w:t>
      </w:r>
    </w:p>
    <w:p w14:paraId="3E557551" w14:textId="1BA84069" w:rsidR="00712EB3" w:rsidRDefault="00712EB3" w:rsidP="00712EB3">
      <w:pPr>
        <w:pStyle w:val="ListParagraph"/>
        <w:numPr>
          <w:ilvl w:val="0"/>
          <w:numId w:val="10"/>
        </w:numPr>
        <w:jc w:val="both"/>
      </w:pPr>
      <w:r>
        <w:t>Tutorial muito bom, mas, muito grande.</w:t>
      </w:r>
    </w:p>
    <w:p w14:paraId="1FDDFF6B" w14:textId="77777777" w:rsidR="00C241E1" w:rsidRPr="001B2DE2" w:rsidRDefault="00000000" w:rsidP="00691CAB">
      <w:pPr>
        <w:pStyle w:val="Heading3"/>
      </w:pPr>
      <w:r w:rsidRPr="001B2DE2">
        <w:t>Dificuldades sentidas:</w:t>
      </w:r>
    </w:p>
    <w:p w14:paraId="744C6619" w14:textId="77777777" w:rsidR="00712EB3" w:rsidRPr="001B2DE2" w:rsidRDefault="00712EB3" w:rsidP="00712EB3">
      <w:pPr>
        <w:pStyle w:val="ListParagraph"/>
        <w:numPr>
          <w:ilvl w:val="0"/>
          <w:numId w:val="10"/>
        </w:numPr>
        <w:jc w:val="both"/>
      </w:pPr>
      <w:r>
        <w:t>Tive muito tempo a tentar perceber como atribuía as minhas habilidades ao subir de nível.</w:t>
      </w:r>
    </w:p>
    <w:p w14:paraId="5F424193" w14:textId="77777777" w:rsidR="00C241E1" w:rsidRPr="001B2DE2" w:rsidRDefault="00000000" w:rsidP="00691CAB">
      <w:pPr>
        <w:pStyle w:val="Heading3"/>
      </w:pPr>
      <w:r w:rsidRPr="001B2DE2">
        <w:t>Reflexão pessoal:</w:t>
      </w:r>
    </w:p>
    <w:p w14:paraId="0BDA97F2" w14:textId="7BFF984D" w:rsidR="00C241E1" w:rsidRPr="001B2DE2" w:rsidRDefault="00712EB3" w:rsidP="00E15061">
      <w:pPr>
        <w:spacing w:line="240" w:lineRule="auto"/>
        <w:jc w:val="both"/>
      </w:pPr>
      <w:r>
        <w:t xml:space="preserve">Até agora parece um </w:t>
      </w:r>
      <w:proofErr w:type="spellStart"/>
      <w:r>
        <w:t>Red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Remption</w:t>
      </w:r>
      <w:proofErr w:type="spellEnd"/>
      <w:r>
        <w:t xml:space="preserve"> 2. Mas revemos se melhora. Tem muita mais ação de início, mas ainda sinto muito tempo de conversa e pouca ação.</w:t>
      </w:r>
    </w:p>
    <w:p w14:paraId="4EC0E0E1" w14:textId="77777777" w:rsidR="00C241E1" w:rsidRPr="001B2DE2" w:rsidRDefault="00000000" w:rsidP="00691CAB">
      <w:pPr>
        <w:pStyle w:val="Heading3"/>
      </w:pPr>
      <w:r w:rsidRPr="001B2DE2">
        <w:t>Foto(s) para memória visual:</w:t>
      </w:r>
    </w:p>
    <w:p w14:paraId="3ADA7714" w14:textId="71318DAC" w:rsidR="00712EB3" w:rsidRDefault="00712EB3">
      <w:r w:rsidRPr="00712EB3">
        <w:drawing>
          <wp:inline distT="0" distB="0" distL="0" distR="0" wp14:anchorId="04ED1C35" wp14:editId="4CD0147C">
            <wp:extent cx="5486400" cy="3086100"/>
            <wp:effectExtent l="0" t="0" r="0" b="0"/>
            <wp:docPr id="84057738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77387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FDE4" w14:textId="77777777" w:rsidR="00712EB3" w:rsidRDefault="00712EB3">
      <w:r>
        <w:br w:type="page"/>
      </w:r>
    </w:p>
    <w:p w14:paraId="780EF748" w14:textId="7F8194FB" w:rsidR="00FE159A" w:rsidRDefault="00712EB3" w:rsidP="00712EB3">
      <w:pPr>
        <w:pStyle w:val="Heading2"/>
      </w:pPr>
      <w:bookmarkStart w:id="2" w:name="_Toc206622561"/>
      <w:r>
        <w:lastRenderedPageBreak/>
        <w:t>19 de agosto de 2025</w:t>
      </w:r>
      <w:bookmarkEnd w:id="2"/>
    </w:p>
    <w:p w14:paraId="3174F43B" w14:textId="37F010A3" w:rsidR="00712EB3" w:rsidRDefault="00712EB3" w:rsidP="00712EB3">
      <w:r>
        <w:t>Duração aproximada: 55m</w:t>
      </w:r>
    </w:p>
    <w:p w14:paraId="186A5A82" w14:textId="15F5E46D" w:rsidR="00712EB3" w:rsidRDefault="00712EB3" w:rsidP="00712EB3">
      <w:pPr>
        <w:pStyle w:val="Heading3"/>
      </w:pPr>
      <w:r>
        <w:t>Progresso:</w:t>
      </w:r>
    </w:p>
    <w:p w14:paraId="28F6C0D3" w14:textId="46692A4C" w:rsidR="00712EB3" w:rsidRDefault="00712EB3" w:rsidP="00712EB3">
      <w:pPr>
        <w:pStyle w:val="ListParagraph"/>
        <w:numPr>
          <w:ilvl w:val="0"/>
          <w:numId w:val="10"/>
        </w:numPr>
      </w:pPr>
      <w:r>
        <w:t>Fiz uma missão. Deu um upgrade a mim mesmo e fiquei a dever dinheiro a essa pessoa.</w:t>
      </w:r>
    </w:p>
    <w:p w14:paraId="50E4158C" w14:textId="28F49A6A" w:rsidR="00712EB3" w:rsidRDefault="00712EB3" w:rsidP="00712EB3">
      <w:pPr>
        <w:pStyle w:val="Heading3"/>
      </w:pPr>
      <w:r>
        <w:t>Impressões:</w:t>
      </w:r>
    </w:p>
    <w:p w14:paraId="5950CC42" w14:textId="4F846394" w:rsidR="00712EB3" w:rsidRDefault="00712EB3" w:rsidP="00712EB3">
      <w:pPr>
        <w:pStyle w:val="ListParagraph"/>
        <w:numPr>
          <w:ilvl w:val="0"/>
          <w:numId w:val="10"/>
        </w:numPr>
      </w:pPr>
      <w:r>
        <w:t>Muita fala, queria mais ação. Acho que o GTA 3 moldou a minha forma de ver jogos muito radicalmente.</w:t>
      </w:r>
    </w:p>
    <w:p w14:paraId="36180DA4" w14:textId="2CB0DC21" w:rsidR="00712EB3" w:rsidRDefault="00712EB3" w:rsidP="00712EB3">
      <w:pPr>
        <w:pStyle w:val="ListParagraph"/>
        <w:numPr>
          <w:ilvl w:val="0"/>
          <w:numId w:val="10"/>
        </w:numPr>
      </w:pPr>
      <w:r>
        <w:t xml:space="preserve">Descobri o fast </w:t>
      </w:r>
      <w:proofErr w:type="spellStart"/>
      <w:proofErr w:type="gramStart"/>
      <w:r>
        <w:t>travel</w:t>
      </w:r>
      <w:proofErr w:type="spellEnd"/>
      <w:proofErr w:type="gramEnd"/>
      <w:r>
        <w:t xml:space="preserve"> mas não percebi quando o podia usar mesmo.</w:t>
      </w:r>
    </w:p>
    <w:p w14:paraId="0F853CE8" w14:textId="77777777" w:rsidR="00712EB3" w:rsidRPr="001B2DE2" w:rsidRDefault="00712EB3" w:rsidP="00712EB3">
      <w:pPr>
        <w:pStyle w:val="Heading3"/>
      </w:pPr>
      <w:r w:rsidRPr="001B2DE2">
        <w:t>Reflexão pessoal:</w:t>
      </w:r>
    </w:p>
    <w:p w14:paraId="5FD7CB2A" w14:textId="1B7EFBEA" w:rsidR="00712EB3" w:rsidRDefault="00712EB3" w:rsidP="00712EB3">
      <w:r>
        <w:t xml:space="preserve">Joguei pouco porque estava com sono. Contudo </w:t>
      </w:r>
      <w:proofErr w:type="gramStart"/>
      <w:r>
        <w:t>tive</w:t>
      </w:r>
      <w:proofErr w:type="gramEnd"/>
      <w:r>
        <w:t xml:space="preserve"> a fazer uma lista de jogos e o </w:t>
      </w:r>
      <w:proofErr w:type="spellStart"/>
      <w:r>
        <w:t>Cyberpunk</w:t>
      </w:r>
      <w:proofErr w:type="spellEnd"/>
      <w:r>
        <w:t xml:space="preserve"> e o </w:t>
      </w:r>
      <w:proofErr w:type="spellStart"/>
      <w:r>
        <w:t>Spyro</w:t>
      </w:r>
      <w:proofErr w:type="spellEnd"/>
      <w:r>
        <w:t xml:space="preserve"> são os meus jogos principais com o </w:t>
      </w:r>
      <w:proofErr w:type="spellStart"/>
      <w:r>
        <w:t>Tekken</w:t>
      </w:r>
      <w:proofErr w:type="spellEnd"/>
      <w:r>
        <w:t xml:space="preserve"> 8 a ser o FG de momento.</w:t>
      </w:r>
    </w:p>
    <w:p w14:paraId="0ED7F788" w14:textId="77777777" w:rsidR="00712EB3" w:rsidRPr="001B2DE2" w:rsidRDefault="00712EB3" w:rsidP="00712EB3">
      <w:pPr>
        <w:pStyle w:val="Heading3"/>
      </w:pPr>
      <w:r w:rsidRPr="001B2DE2">
        <w:t>Foto(s) para memória visual:</w:t>
      </w:r>
    </w:p>
    <w:p w14:paraId="2F0F1CA6" w14:textId="16E058F4" w:rsidR="00712EB3" w:rsidRPr="00712EB3" w:rsidRDefault="00712EB3" w:rsidP="00712EB3">
      <w:r w:rsidRPr="00712EB3">
        <w:drawing>
          <wp:inline distT="0" distB="0" distL="0" distR="0" wp14:anchorId="37C13A06" wp14:editId="3F6120ED">
            <wp:extent cx="5486400" cy="3084830"/>
            <wp:effectExtent l="0" t="0" r="0" b="1270"/>
            <wp:docPr id="15789049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494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A3B" w14:textId="77777777" w:rsidR="00964F36" w:rsidRPr="001B2DE2" w:rsidRDefault="00964F36" w:rsidP="00964F36">
      <w:pPr>
        <w:pStyle w:val="Heading1"/>
        <w:spacing w:line="240" w:lineRule="auto"/>
      </w:pPr>
      <w:bookmarkStart w:id="3" w:name="_Hlk196580782"/>
      <w:bookmarkStart w:id="4" w:name="_Toc206622562"/>
      <w:r w:rsidRPr="001B2DE2">
        <w:t>Notas finais:</w:t>
      </w:r>
      <w:bookmarkEnd w:id="4"/>
    </w:p>
    <w:p w14:paraId="0634BC6E" w14:textId="77777777" w:rsidR="00964F36" w:rsidRPr="001B2DE2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1B2DE2">
        <w:t>As imagens da pessoa e do gato foram geradas por AI (</w:t>
      </w:r>
      <w:proofErr w:type="spellStart"/>
      <w:r w:rsidRPr="001B2DE2">
        <w:t>ChatGPT</w:t>
      </w:r>
      <w:proofErr w:type="spellEnd"/>
      <w:r w:rsidRPr="001B2DE2">
        <w:t xml:space="preserve"> a simples e as restantes Sora);</w:t>
      </w:r>
    </w:p>
    <w:p w14:paraId="77467834" w14:textId="6D37D8F8" w:rsidR="00691CAB" w:rsidRPr="00964F36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1B2DE2">
        <w:t xml:space="preserve">Todos os </w:t>
      </w:r>
      <w:proofErr w:type="spellStart"/>
      <w:r w:rsidRPr="001B2DE2">
        <w:t>screenshots</w:t>
      </w:r>
      <w:proofErr w:type="spellEnd"/>
      <w:r w:rsidRPr="001B2DE2">
        <w:t xml:space="preserve"> foram tirados de </w:t>
      </w:r>
      <w:proofErr w:type="spellStart"/>
      <w:r w:rsidRPr="001B2DE2">
        <w:t>gameplays</w:t>
      </w:r>
      <w:proofErr w:type="spellEnd"/>
      <w:r w:rsidRPr="001B2DE2">
        <w:t xml:space="preserve"> guardadas pela </w:t>
      </w:r>
      <w:proofErr w:type="spellStart"/>
      <w:r w:rsidRPr="001B2DE2">
        <w:t>Steam</w:t>
      </w:r>
      <w:proofErr w:type="spellEnd"/>
      <w:r w:rsidRPr="001B2DE2">
        <w:t>.</w:t>
      </w:r>
      <w:bookmarkEnd w:id="3"/>
    </w:p>
    <w:sectPr w:rsidR="00691CAB" w:rsidRPr="00964F36" w:rsidSect="0060564B"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12" w14:textId="77777777" w:rsidR="00971EFC" w:rsidRPr="001B2DE2" w:rsidRDefault="00971EFC" w:rsidP="00183EFF">
      <w:pPr>
        <w:spacing w:after="0" w:line="240" w:lineRule="auto"/>
      </w:pPr>
      <w:r w:rsidRPr="001B2DE2">
        <w:separator/>
      </w:r>
    </w:p>
  </w:endnote>
  <w:endnote w:type="continuationSeparator" w:id="0">
    <w:p w14:paraId="0ABB1F47" w14:textId="77777777" w:rsidR="00971EFC" w:rsidRPr="001B2DE2" w:rsidRDefault="00971EFC" w:rsidP="00183EFF">
      <w:pPr>
        <w:spacing w:after="0" w:line="240" w:lineRule="auto"/>
      </w:pPr>
      <w:r w:rsidRPr="001B2D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Pr="001B2DE2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1B2DE2" w:rsidRDefault="00000000" w:rsidP="0060564B">
        <w:pPr>
          <w:pStyle w:val="Footer"/>
        </w:pPr>
      </w:p>
    </w:sdtContent>
  </w:sdt>
  <w:p w14:paraId="6DE5EC4B" w14:textId="77777777" w:rsidR="00183EFF" w:rsidRPr="001B2DE2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Pr="001B2DE2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1B2DE2" w:rsidRDefault="0060564B">
        <w:pPr>
          <w:pStyle w:val="Footer"/>
        </w:pPr>
        <w:r w:rsidRPr="001B2DE2">
          <w:fldChar w:fldCharType="begin"/>
        </w:r>
        <w:r w:rsidRPr="001B2DE2">
          <w:instrText xml:space="preserve"> PAGE   \* MERGEFORMAT </w:instrText>
        </w:r>
        <w:r w:rsidRPr="001B2DE2">
          <w:fldChar w:fldCharType="separate"/>
        </w:r>
        <w:r w:rsidRPr="001B2DE2">
          <w:t>2</w:t>
        </w:r>
        <w:r w:rsidRPr="001B2DE2">
          <w:fldChar w:fldCharType="end"/>
        </w:r>
      </w:p>
    </w:sdtContent>
  </w:sdt>
  <w:p w14:paraId="241C192B" w14:textId="77777777" w:rsidR="0060564B" w:rsidRPr="001B2DE2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1B2DE2" w:rsidRDefault="0060564B">
        <w:pPr>
          <w:pStyle w:val="Footer"/>
          <w:jc w:val="right"/>
        </w:pPr>
        <w:r w:rsidRPr="001B2DE2">
          <w:fldChar w:fldCharType="begin"/>
        </w:r>
        <w:r w:rsidRPr="001B2DE2">
          <w:instrText xml:space="preserve"> PAGE   \* MERGEFORMAT </w:instrText>
        </w:r>
        <w:r w:rsidRPr="001B2DE2">
          <w:fldChar w:fldCharType="separate"/>
        </w:r>
        <w:r w:rsidRPr="001B2DE2">
          <w:t>2</w:t>
        </w:r>
        <w:r w:rsidRPr="001B2DE2">
          <w:fldChar w:fldCharType="end"/>
        </w:r>
      </w:p>
    </w:sdtContent>
  </w:sdt>
  <w:p w14:paraId="4BD77358" w14:textId="77777777" w:rsidR="0060564B" w:rsidRPr="001B2DE2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E956" w14:textId="77777777" w:rsidR="00971EFC" w:rsidRPr="001B2DE2" w:rsidRDefault="00971EFC" w:rsidP="00183EFF">
      <w:pPr>
        <w:spacing w:after="0" w:line="240" w:lineRule="auto"/>
      </w:pPr>
      <w:r w:rsidRPr="001B2DE2">
        <w:separator/>
      </w:r>
    </w:p>
  </w:footnote>
  <w:footnote w:type="continuationSeparator" w:id="0">
    <w:p w14:paraId="5883D2A6" w14:textId="77777777" w:rsidR="00971EFC" w:rsidRPr="001B2DE2" w:rsidRDefault="00971EFC" w:rsidP="00183EFF">
      <w:pPr>
        <w:spacing w:after="0" w:line="240" w:lineRule="auto"/>
      </w:pPr>
      <w:r w:rsidRPr="001B2D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Pr="001B2DE2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Pr="001B2DE2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Pr="001B2DE2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1B2DE2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11658"/>
    <w:multiLevelType w:val="hybridMultilevel"/>
    <w:tmpl w:val="C554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91249"/>
    <w:multiLevelType w:val="hybridMultilevel"/>
    <w:tmpl w:val="6F1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689F"/>
    <w:multiLevelType w:val="multilevel"/>
    <w:tmpl w:val="E1C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1AA1"/>
    <w:multiLevelType w:val="multilevel"/>
    <w:tmpl w:val="7C0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60F03"/>
    <w:multiLevelType w:val="multilevel"/>
    <w:tmpl w:val="153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752D4"/>
    <w:multiLevelType w:val="hybridMultilevel"/>
    <w:tmpl w:val="93C4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C5608"/>
    <w:multiLevelType w:val="multilevel"/>
    <w:tmpl w:val="782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A40AB"/>
    <w:multiLevelType w:val="hybridMultilevel"/>
    <w:tmpl w:val="C20A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57071"/>
    <w:multiLevelType w:val="hybridMultilevel"/>
    <w:tmpl w:val="F74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84EF0"/>
    <w:multiLevelType w:val="hybridMultilevel"/>
    <w:tmpl w:val="2A4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35FBD"/>
    <w:multiLevelType w:val="hybridMultilevel"/>
    <w:tmpl w:val="471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B3475"/>
    <w:multiLevelType w:val="hybridMultilevel"/>
    <w:tmpl w:val="4D4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993"/>
    <w:multiLevelType w:val="hybridMultilevel"/>
    <w:tmpl w:val="DB40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2E5"/>
    <w:multiLevelType w:val="hybridMultilevel"/>
    <w:tmpl w:val="868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30"/>
  </w:num>
  <w:num w:numId="11" w16cid:durableId="682245642">
    <w:abstractNumId w:val="25"/>
  </w:num>
  <w:num w:numId="12" w16cid:durableId="847864577">
    <w:abstractNumId w:val="38"/>
  </w:num>
  <w:num w:numId="13" w16cid:durableId="1277984751">
    <w:abstractNumId w:val="23"/>
  </w:num>
  <w:num w:numId="14" w16cid:durableId="444345304">
    <w:abstractNumId w:val="27"/>
  </w:num>
  <w:num w:numId="15" w16cid:durableId="1580409267">
    <w:abstractNumId w:val="14"/>
  </w:num>
  <w:num w:numId="16" w16cid:durableId="625743542">
    <w:abstractNumId w:val="41"/>
  </w:num>
  <w:num w:numId="17" w16cid:durableId="1855726219">
    <w:abstractNumId w:val="39"/>
  </w:num>
  <w:num w:numId="18" w16cid:durableId="431977158">
    <w:abstractNumId w:val="34"/>
  </w:num>
  <w:num w:numId="19" w16cid:durableId="1971471732">
    <w:abstractNumId w:val="28"/>
  </w:num>
  <w:num w:numId="20" w16cid:durableId="1118180154">
    <w:abstractNumId w:val="42"/>
  </w:num>
  <w:num w:numId="21" w16cid:durableId="902563070">
    <w:abstractNumId w:val="10"/>
  </w:num>
  <w:num w:numId="22" w16cid:durableId="963659557">
    <w:abstractNumId w:val="35"/>
  </w:num>
  <w:num w:numId="23" w16cid:durableId="2038508263">
    <w:abstractNumId w:val="20"/>
  </w:num>
  <w:num w:numId="24" w16cid:durableId="782500347">
    <w:abstractNumId w:val="18"/>
  </w:num>
  <w:num w:numId="25" w16cid:durableId="241839331">
    <w:abstractNumId w:val="21"/>
  </w:num>
  <w:num w:numId="26" w16cid:durableId="2025357304">
    <w:abstractNumId w:val="16"/>
  </w:num>
  <w:num w:numId="27" w16cid:durableId="14691637">
    <w:abstractNumId w:val="12"/>
  </w:num>
  <w:num w:numId="28" w16cid:durableId="1981612893">
    <w:abstractNumId w:val="26"/>
  </w:num>
  <w:num w:numId="29" w16cid:durableId="1684479546">
    <w:abstractNumId w:val="32"/>
  </w:num>
  <w:num w:numId="30" w16cid:durableId="1363629532">
    <w:abstractNumId w:val="19"/>
  </w:num>
  <w:num w:numId="31" w16cid:durableId="1612589228">
    <w:abstractNumId w:val="15"/>
  </w:num>
  <w:num w:numId="32" w16cid:durableId="1746222616">
    <w:abstractNumId w:val="13"/>
  </w:num>
  <w:num w:numId="33" w16cid:durableId="13311136">
    <w:abstractNumId w:val="31"/>
  </w:num>
  <w:num w:numId="34" w16cid:durableId="516971135">
    <w:abstractNumId w:val="40"/>
  </w:num>
  <w:num w:numId="35" w16cid:durableId="505634939">
    <w:abstractNumId w:val="24"/>
  </w:num>
  <w:num w:numId="36" w16cid:durableId="1043673836">
    <w:abstractNumId w:val="17"/>
  </w:num>
  <w:num w:numId="37" w16cid:durableId="2009597638">
    <w:abstractNumId w:val="11"/>
  </w:num>
  <w:num w:numId="38" w16cid:durableId="140730857">
    <w:abstractNumId w:val="36"/>
  </w:num>
  <w:num w:numId="39" w16cid:durableId="2119837168">
    <w:abstractNumId w:val="22"/>
  </w:num>
  <w:num w:numId="40" w16cid:durableId="533425285">
    <w:abstractNumId w:val="37"/>
  </w:num>
  <w:num w:numId="41" w16cid:durableId="109671183">
    <w:abstractNumId w:val="29"/>
  </w:num>
  <w:num w:numId="42" w16cid:durableId="1021056813">
    <w:abstractNumId w:val="33"/>
  </w:num>
  <w:num w:numId="43" w16cid:durableId="156657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06F3"/>
    <w:rsid w:val="0010751C"/>
    <w:rsid w:val="0011719A"/>
    <w:rsid w:val="00142C5C"/>
    <w:rsid w:val="0015074B"/>
    <w:rsid w:val="00183EFF"/>
    <w:rsid w:val="001A6FB7"/>
    <w:rsid w:val="001B2DE2"/>
    <w:rsid w:val="0022234F"/>
    <w:rsid w:val="00230EC1"/>
    <w:rsid w:val="002450D7"/>
    <w:rsid w:val="00283B90"/>
    <w:rsid w:val="00295E7E"/>
    <w:rsid w:val="0029639D"/>
    <w:rsid w:val="0031066E"/>
    <w:rsid w:val="00326F90"/>
    <w:rsid w:val="003368E6"/>
    <w:rsid w:val="00367862"/>
    <w:rsid w:val="00395603"/>
    <w:rsid w:val="003F7D61"/>
    <w:rsid w:val="00441AC1"/>
    <w:rsid w:val="00442246"/>
    <w:rsid w:val="00442E7B"/>
    <w:rsid w:val="0049530E"/>
    <w:rsid w:val="00495AD3"/>
    <w:rsid w:val="004B1B68"/>
    <w:rsid w:val="004B2F24"/>
    <w:rsid w:val="00511865"/>
    <w:rsid w:val="00534052"/>
    <w:rsid w:val="00546A11"/>
    <w:rsid w:val="0055129E"/>
    <w:rsid w:val="00551C95"/>
    <w:rsid w:val="00567049"/>
    <w:rsid w:val="00567118"/>
    <w:rsid w:val="005D3E3B"/>
    <w:rsid w:val="005D6AD0"/>
    <w:rsid w:val="005E0B2E"/>
    <w:rsid w:val="005F66B2"/>
    <w:rsid w:val="0060564B"/>
    <w:rsid w:val="006111AB"/>
    <w:rsid w:val="0064553F"/>
    <w:rsid w:val="00691952"/>
    <w:rsid w:val="00691CAB"/>
    <w:rsid w:val="006A137F"/>
    <w:rsid w:val="006A3536"/>
    <w:rsid w:val="006D426A"/>
    <w:rsid w:val="00712EB3"/>
    <w:rsid w:val="00722F3D"/>
    <w:rsid w:val="00760656"/>
    <w:rsid w:val="007A031E"/>
    <w:rsid w:val="007E59E9"/>
    <w:rsid w:val="008208C4"/>
    <w:rsid w:val="00854F55"/>
    <w:rsid w:val="008B1C4E"/>
    <w:rsid w:val="008B617F"/>
    <w:rsid w:val="00964F36"/>
    <w:rsid w:val="00971EFC"/>
    <w:rsid w:val="00971FB2"/>
    <w:rsid w:val="009E3A1A"/>
    <w:rsid w:val="00A40A85"/>
    <w:rsid w:val="00A72725"/>
    <w:rsid w:val="00A8308E"/>
    <w:rsid w:val="00AA1D8D"/>
    <w:rsid w:val="00B47730"/>
    <w:rsid w:val="00B52914"/>
    <w:rsid w:val="00B75CFA"/>
    <w:rsid w:val="00B84F36"/>
    <w:rsid w:val="00BA474F"/>
    <w:rsid w:val="00BA4896"/>
    <w:rsid w:val="00C241E1"/>
    <w:rsid w:val="00C733F9"/>
    <w:rsid w:val="00C76C7E"/>
    <w:rsid w:val="00C837E1"/>
    <w:rsid w:val="00CB0664"/>
    <w:rsid w:val="00D04162"/>
    <w:rsid w:val="00DA1BCF"/>
    <w:rsid w:val="00DE08E2"/>
    <w:rsid w:val="00E15061"/>
    <w:rsid w:val="00E16EA4"/>
    <w:rsid w:val="00E669EC"/>
    <w:rsid w:val="00F0444E"/>
    <w:rsid w:val="00F44FC6"/>
    <w:rsid w:val="00F54086"/>
    <w:rsid w:val="00FA3BB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49</cp:revision>
  <dcterms:created xsi:type="dcterms:W3CDTF">2013-12-23T23:15:00Z</dcterms:created>
  <dcterms:modified xsi:type="dcterms:W3CDTF">2025-08-20T21:49:00Z</dcterms:modified>
  <cp:category/>
</cp:coreProperties>
</file>